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3F46E8" w:rsidP="0061297B">
      <w:pPr>
        <w:pStyle w:val="Titel"/>
      </w:pPr>
      <w:r>
        <w:t>Aktueller Stand des Projekts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4534"/>
        <w:gridCol w:w="4538"/>
      </w:tblGrid>
      <w:tr w:rsidR="003F46E8" w:rsidTr="003F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3F46E8" w:rsidP="0061297B">
            <w:r>
              <w:t>Datum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</w:tr>
      <w:tr w:rsidR="003F46E8" w:rsidTr="003F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3F46E8" w:rsidP="0061297B">
            <w:r>
              <w:t>XX.XX.XXXX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 Gumhold</w:t>
            </w:r>
          </w:p>
        </w:tc>
      </w:tr>
    </w:tbl>
    <w:p w:rsidR="00C978D6" w:rsidRDefault="00D66A0C" w:rsidP="00CA07EF">
      <w:pPr>
        <w:pStyle w:val="berschrift1"/>
      </w:pPr>
      <w:r>
        <w:t>Kurzbeschreibung</w:t>
      </w:r>
    </w:p>
    <w:p w:rsidR="00963877" w:rsidRPr="00963877" w:rsidRDefault="00AF5C9F" w:rsidP="0056378E">
      <w:r>
        <w:t>Worauf lag seit dem letzten Bericht der Fokus?</w:t>
      </w:r>
    </w:p>
    <w:p w:rsidR="003C0B82" w:rsidRDefault="002A252C" w:rsidP="003C0B82">
      <w:pPr>
        <w:pStyle w:val="berschrift1"/>
      </w:pPr>
      <w:r>
        <w:t xml:space="preserve">Aktuelle </w:t>
      </w:r>
      <w:r w:rsidR="00D66A0C">
        <w:t>Arbeitspakete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16"/>
        <w:gridCol w:w="548"/>
        <w:gridCol w:w="467"/>
        <w:gridCol w:w="5494"/>
        <w:gridCol w:w="1134"/>
        <w:gridCol w:w="1013"/>
      </w:tblGrid>
      <w:tr w:rsidR="002611D3" w:rsidTr="00146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3C0B82">
            <w:r>
              <w:t>ID</w:t>
            </w:r>
          </w:p>
        </w:tc>
        <w:tc>
          <w:tcPr>
            <w:tcW w:w="548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67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5515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34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</w:t>
            </w:r>
          </w:p>
        </w:tc>
        <w:tc>
          <w:tcPr>
            <w:tcW w:w="992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2611D3" w:rsidTr="0014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3C0B82">
            <w:r>
              <w:t>1</w:t>
            </w:r>
          </w:p>
        </w:tc>
        <w:tc>
          <w:tcPr>
            <w:tcW w:w="548" w:type="dxa"/>
          </w:tcPr>
          <w:p w:rsidR="002611D3" w:rsidRPr="00B52301" w:rsidRDefault="002611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dxa"/>
          </w:tcPr>
          <w:p w:rsidR="002611D3" w:rsidRDefault="002611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5" w:type="dxa"/>
          </w:tcPr>
          <w:p w:rsidR="002611D3" w:rsidRDefault="002611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611D3" w:rsidRDefault="002611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611D3" w:rsidRDefault="00146917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.XX.XX</w:t>
            </w:r>
          </w:p>
        </w:tc>
      </w:tr>
      <w:tr w:rsidR="002611D3" w:rsidTr="00146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2D6F42">
            <w:r>
              <w:t>2</w:t>
            </w:r>
          </w:p>
        </w:tc>
        <w:tc>
          <w:tcPr>
            <w:tcW w:w="548" w:type="dxa"/>
          </w:tcPr>
          <w:p w:rsidR="002611D3" w:rsidRPr="00B52301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dxa"/>
          </w:tcPr>
          <w:p w:rsidR="002611D3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5" w:type="dxa"/>
          </w:tcPr>
          <w:p w:rsidR="002611D3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611D3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611D3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1D3" w:rsidTr="0014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2D6F42">
            <w:r>
              <w:t>3</w:t>
            </w:r>
          </w:p>
        </w:tc>
        <w:tc>
          <w:tcPr>
            <w:tcW w:w="548" w:type="dxa"/>
          </w:tcPr>
          <w:p w:rsidR="002611D3" w:rsidRPr="00B52301" w:rsidRDefault="002611D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dxa"/>
          </w:tcPr>
          <w:p w:rsidR="002611D3" w:rsidRPr="0031202B" w:rsidRDefault="002611D3" w:rsidP="0031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5" w:type="dxa"/>
          </w:tcPr>
          <w:p w:rsidR="002611D3" w:rsidRPr="0031202B" w:rsidRDefault="002611D3" w:rsidP="0031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611D3" w:rsidRDefault="002611D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611D3" w:rsidRDefault="002611D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1D3" w:rsidTr="00146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576134">
            <w:r>
              <w:t>4</w:t>
            </w:r>
          </w:p>
        </w:tc>
        <w:tc>
          <w:tcPr>
            <w:tcW w:w="548" w:type="dxa"/>
          </w:tcPr>
          <w:p w:rsidR="002611D3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dxa"/>
          </w:tcPr>
          <w:p w:rsidR="002611D3" w:rsidRPr="00576134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5515" w:type="dxa"/>
          </w:tcPr>
          <w:p w:rsidR="002611D3" w:rsidRPr="00576134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1134" w:type="dxa"/>
          </w:tcPr>
          <w:p w:rsidR="002611D3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611D3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</w:t>
      </w:r>
      <w:r w:rsidR="00E51E5E">
        <w:rPr>
          <w:color w:val="767171" w:themeColor="background2" w:themeShade="80"/>
        </w:rPr>
        <w:t>Abgeschlossen, IA</w:t>
      </w:r>
      <w:r w:rsidRPr="00BF6AF8">
        <w:rPr>
          <w:color w:val="767171" w:themeColor="background2" w:themeShade="80"/>
        </w:rPr>
        <w:t>…</w:t>
      </w:r>
      <w:r w:rsidR="00E51E5E">
        <w:rPr>
          <w:color w:val="767171" w:themeColor="background2" w:themeShade="80"/>
        </w:rPr>
        <w:t xml:space="preserve">In Arbeit, </w:t>
      </w:r>
      <w:r w:rsidR="004A2DFD">
        <w:rPr>
          <w:color w:val="767171" w:themeColor="background2" w:themeShade="80"/>
        </w:rPr>
        <w:t xml:space="preserve">AV…Arbeit verzögert sich, </w:t>
      </w:r>
      <w:r w:rsidR="00983672">
        <w:rPr>
          <w:color w:val="767171" w:themeColor="background2" w:themeShade="80"/>
        </w:rPr>
        <w:t>B</w:t>
      </w:r>
      <w:r w:rsidR="00E51E5E">
        <w:rPr>
          <w:color w:val="767171" w:themeColor="background2" w:themeShade="80"/>
        </w:rPr>
        <w:t>V</w:t>
      </w:r>
      <w:r w:rsidRPr="00BF6AF8">
        <w:rPr>
          <w:color w:val="767171" w:themeColor="background2" w:themeShade="80"/>
        </w:rPr>
        <w:t>…</w:t>
      </w:r>
      <w:r w:rsidR="00983672">
        <w:rPr>
          <w:color w:val="767171" w:themeColor="background2" w:themeShade="80"/>
        </w:rPr>
        <w:t>Beginn Verzögert</w:t>
      </w:r>
      <w:r w:rsidR="000214BC">
        <w:rPr>
          <w:color w:val="767171" w:themeColor="background2" w:themeShade="80"/>
        </w:rPr>
        <w:t xml:space="preserve"> sich</w:t>
      </w:r>
      <w:r w:rsidR="00983672">
        <w:rPr>
          <w:color w:val="767171" w:themeColor="background2" w:themeShade="80"/>
        </w:rPr>
        <w:t>, V…Verworfen</w:t>
      </w:r>
    </w:p>
    <w:p w:rsidR="002A252C" w:rsidRDefault="002A252C" w:rsidP="002A252C">
      <w:pPr>
        <w:pStyle w:val="berschrift1"/>
      </w:pPr>
      <w:r>
        <w:t>Aufgetretene Probleme &amp; Verzögerungen</w:t>
      </w:r>
    </w:p>
    <w:tbl>
      <w:tblPr>
        <w:tblStyle w:val="Gitternetztabelle2Akzent5"/>
        <w:tblW w:w="9089" w:type="dxa"/>
        <w:tblLook w:val="04A0" w:firstRow="1" w:lastRow="0" w:firstColumn="1" w:lastColumn="0" w:noHBand="0" w:noVBand="1"/>
      </w:tblPr>
      <w:tblGrid>
        <w:gridCol w:w="525"/>
        <w:gridCol w:w="4440"/>
        <w:gridCol w:w="4124"/>
      </w:tblGrid>
      <w:tr w:rsidR="00A2173C" w:rsidTr="00A2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ID</w:t>
            </w:r>
          </w:p>
        </w:tc>
        <w:tc>
          <w:tcPr>
            <w:tcW w:w="4440" w:type="dxa"/>
          </w:tcPr>
          <w:p w:rsidR="00A2173C" w:rsidRDefault="00A2173C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4124" w:type="dxa"/>
          </w:tcPr>
          <w:p w:rsidR="00A2173C" w:rsidRDefault="00A2173C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</w:t>
            </w:r>
          </w:p>
        </w:tc>
      </w:tr>
      <w:tr w:rsidR="00A2173C" w:rsidTr="00A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1</w:t>
            </w:r>
          </w:p>
        </w:tc>
        <w:tc>
          <w:tcPr>
            <w:tcW w:w="4440" w:type="dxa"/>
          </w:tcPr>
          <w:p w:rsidR="00A2173C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73C" w:rsidTr="00A217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2</w:t>
            </w:r>
          </w:p>
        </w:tc>
        <w:tc>
          <w:tcPr>
            <w:tcW w:w="4440" w:type="dxa"/>
          </w:tcPr>
          <w:p w:rsidR="00A2173C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73C" w:rsidTr="00A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3</w:t>
            </w:r>
          </w:p>
        </w:tc>
        <w:tc>
          <w:tcPr>
            <w:tcW w:w="4440" w:type="dxa"/>
          </w:tcPr>
          <w:p w:rsidR="00A2173C" w:rsidRPr="0031202B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73C" w:rsidTr="00A217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4</w:t>
            </w:r>
          </w:p>
        </w:tc>
        <w:tc>
          <w:tcPr>
            <w:tcW w:w="4440" w:type="dxa"/>
          </w:tcPr>
          <w:p w:rsidR="00A2173C" w:rsidRPr="00576134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252C" w:rsidRPr="00396B79" w:rsidRDefault="00A2173C" w:rsidP="002A252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ID</w:t>
      </w:r>
      <w:r w:rsidR="00396B79">
        <w:rPr>
          <w:color w:val="808080" w:themeColor="background1" w:themeShade="80"/>
        </w:rPr>
        <w:t>…ID zugehörig zur oberen Liste</w:t>
      </w:r>
      <w:bookmarkStart w:id="0" w:name="_GoBack"/>
      <w:bookmarkEnd w:id="0"/>
    </w:p>
    <w:p w:rsidR="002A252C" w:rsidRDefault="002A252C" w:rsidP="00DF2EA5">
      <w:pPr>
        <w:pStyle w:val="berschrift1"/>
      </w:pPr>
      <w:r>
        <w:t>Nächsten Schritte</w:t>
      </w:r>
    </w:p>
    <w:p w:rsidR="00F2023B" w:rsidRPr="00F2023B" w:rsidRDefault="00235402" w:rsidP="00F2023B">
      <w:r>
        <w:t>Kurze Beschreibung der nächsten AP, und worauf dabei zu achten ist.</w:t>
      </w:r>
    </w:p>
    <w:p w:rsidR="003C0B82" w:rsidRDefault="00DF2EA5" w:rsidP="00DF2EA5">
      <w:pPr>
        <w:pStyle w:val="berschrift1"/>
      </w:pPr>
      <w:r>
        <w:t>Sonstiges</w:t>
      </w:r>
    </w:p>
    <w:p w:rsidR="00DF2EA5" w:rsidRDefault="00DF2EA5" w:rsidP="00DF2EA5">
      <w:r>
        <w:t>Weitere Informationen und Erklärungen.</w:t>
      </w:r>
    </w:p>
    <w:p w:rsidR="002A252C" w:rsidRPr="00DF2EA5" w:rsidRDefault="002A252C" w:rsidP="00235402">
      <w:r w:rsidRPr="002A252C">
        <w:t xml:space="preserve"> </w:t>
      </w:r>
    </w:p>
    <w:sectPr w:rsidR="002A252C" w:rsidRPr="00DF2E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29CC"/>
    <w:multiLevelType w:val="hybridMultilevel"/>
    <w:tmpl w:val="5EC40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676E"/>
    <w:multiLevelType w:val="hybridMultilevel"/>
    <w:tmpl w:val="85801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05496"/>
    <w:multiLevelType w:val="hybridMultilevel"/>
    <w:tmpl w:val="A3E4D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214BC"/>
    <w:rsid w:val="000427D1"/>
    <w:rsid w:val="000466AD"/>
    <w:rsid w:val="00086720"/>
    <w:rsid w:val="000A5734"/>
    <w:rsid w:val="000D4BEE"/>
    <w:rsid w:val="000E2679"/>
    <w:rsid w:val="000E2B1E"/>
    <w:rsid w:val="000E5968"/>
    <w:rsid w:val="00142184"/>
    <w:rsid w:val="00146917"/>
    <w:rsid w:val="00181FFD"/>
    <w:rsid w:val="00235402"/>
    <w:rsid w:val="0025082B"/>
    <w:rsid w:val="002611D3"/>
    <w:rsid w:val="00292068"/>
    <w:rsid w:val="002A252C"/>
    <w:rsid w:val="002D6F42"/>
    <w:rsid w:val="002E49B8"/>
    <w:rsid w:val="0031202B"/>
    <w:rsid w:val="00385DB3"/>
    <w:rsid w:val="003944DA"/>
    <w:rsid w:val="00396B79"/>
    <w:rsid w:val="003B0C81"/>
    <w:rsid w:val="003C0B82"/>
    <w:rsid w:val="003D2181"/>
    <w:rsid w:val="003F46E8"/>
    <w:rsid w:val="004152A5"/>
    <w:rsid w:val="00415A09"/>
    <w:rsid w:val="00424C24"/>
    <w:rsid w:val="004A2DFD"/>
    <w:rsid w:val="004D7B15"/>
    <w:rsid w:val="004F644C"/>
    <w:rsid w:val="00560311"/>
    <w:rsid w:val="0056378E"/>
    <w:rsid w:val="00567E3B"/>
    <w:rsid w:val="00576134"/>
    <w:rsid w:val="00590EF2"/>
    <w:rsid w:val="005B46AE"/>
    <w:rsid w:val="00606119"/>
    <w:rsid w:val="0061297B"/>
    <w:rsid w:val="00686004"/>
    <w:rsid w:val="006C7B36"/>
    <w:rsid w:val="006F0FD7"/>
    <w:rsid w:val="006F6F7E"/>
    <w:rsid w:val="00711A0D"/>
    <w:rsid w:val="00773D96"/>
    <w:rsid w:val="007A5BE7"/>
    <w:rsid w:val="007F076C"/>
    <w:rsid w:val="0080623F"/>
    <w:rsid w:val="00850C89"/>
    <w:rsid w:val="008600E1"/>
    <w:rsid w:val="0087724D"/>
    <w:rsid w:val="008C7151"/>
    <w:rsid w:val="008D13EC"/>
    <w:rsid w:val="00924B55"/>
    <w:rsid w:val="00962487"/>
    <w:rsid w:val="00963877"/>
    <w:rsid w:val="00964F34"/>
    <w:rsid w:val="009825B0"/>
    <w:rsid w:val="00983672"/>
    <w:rsid w:val="009D439B"/>
    <w:rsid w:val="009D68B0"/>
    <w:rsid w:val="00A14DD7"/>
    <w:rsid w:val="00A2173C"/>
    <w:rsid w:val="00A5793C"/>
    <w:rsid w:val="00A918FC"/>
    <w:rsid w:val="00AC2119"/>
    <w:rsid w:val="00AE0D77"/>
    <w:rsid w:val="00AE5786"/>
    <w:rsid w:val="00AF5C9F"/>
    <w:rsid w:val="00B06354"/>
    <w:rsid w:val="00B066EF"/>
    <w:rsid w:val="00B2281D"/>
    <w:rsid w:val="00B249CF"/>
    <w:rsid w:val="00B52301"/>
    <w:rsid w:val="00BB21AB"/>
    <w:rsid w:val="00BE68FD"/>
    <w:rsid w:val="00BF3F8A"/>
    <w:rsid w:val="00BF6AF8"/>
    <w:rsid w:val="00C14CAA"/>
    <w:rsid w:val="00C75FB9"/>
    <w:rsid w:val="00C8667D"/>
    <w:rsid w:val="00C978D6"/>
    <w:rsid w:val="00CA07EF"/>
    <w:rsid w:val="00D66A0C"/>
    <w:rsid w:val="00DD0CBA"/>
    <w:rsid w:val="00DD2F5C"/>
    <w:rsid w:val="00DD372D"/>
    <w:rsid w:val="00DE60AF"/>
    <w:rsid w:val="00DF2EA5"/>
    <w:rsid w:val="00E51E5E"/>
    <w:rsid w:val="00EE1E71"/>
    <w:rsid w:val="00F050F4"/>
    <w:rsid w:val="00F2023B"/>
    <w:rsid w:val="00F334A0"/>
    <w:rsid w:val="00F8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6C33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A370-7316-4E9D-9BBC-A4B5F66B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105</cp:revision>
  <dcterms:created xsi:type="dcterms:W3CDTF">2016-11-01T19:41:00Z</dcterms:created>
  <dcterms:modified xsi:type="dcterms:W3CDTF">2016-11-17T23:11:00Z</dcterms:modified>
</cp:coreProperties>
</file>